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舞曲之王  约翰·施特劳斯传</w:t>
      </w:r>
    </w:p>
    <w:p>
      <w:r>
        <w:t>作者：（奥地利）普拉维（Marcel Prawy）著；潘海峰译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288</w:t>
      </w:r>
    </w:p>
    <w:p>
      <w:r>
        <w:t>更多请访问教客网: www.jiaokey.com</w:t>
      </w:r>
    </w:p>
    <w:p>
      <w:r>
        <w:t>圆舞曲之王  约翰·施特劳斯传 评论地址：https://www.jiaokey.com/book/detail/1023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